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95174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习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119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一研为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511968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>设置闹钟、观看网课、答疑</w:t>
            </w:r>
            <w:r w:rsidR="005F5A09">
              <w:rPr>
                <w:rFonts w:hint="eastAsia"/>
              </w:rPr>
              <w:t>等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511968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>用注册同学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51196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设置闹铃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D24CDD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11968">
              <w:rPr>
                <w:rFonts w:hint="eastAsia"/>
              </w:rPr>
              <w:t>选择</w:t>
            </w:r>
            <w:r w:rsidR="00193B43">
              <w:rPr>
                <w:rFonts w:hint="eastAsia"/>
              </w:rPr>
              <w:t>考研自习室</w:t>
            </w:r>
            <w:r w:rsidR="00511968">
              <w:rPr>
                <w:rFonts w:hint="eastAsia"/>
              </w:rPr>
              <w:t>的番茄闹钟</w:t>
            </w:r>
          </w:p>
          <w:p w:rsidR="00193B43" w:rsidRPr="006B1C79" w:rsidRDefault="00193B43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间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193B4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输入时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93B4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到时间后，闹铃响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铃声设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193B43">
              <w:rPr>
                <w:rFonts w:hint="eastAsia"/>
              </w:rPr>
              <w:t>考研自习室番茄闹钟</w:t>
            </w:r>
          </w:p>
          <w:p w:rsidR="001B70F9" w:rsidRPr="001C5E79" w:rsidRDefault="00193B43" w:rsidP="00193B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铃声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音乐后自动播放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看网课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193B43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的网课</w:t>
            </w:r>
          </w:p>
          <w:p w:rsidR="00502F5A" w:rsidRPr="009207D9" w:rsidRDefault="00193B43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选择响应网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43" w:rsidRPr="00C24524" w:rsidRDefault="00193B43" w:rsidP="00193B43">
            <w:pPr>
              <w:spacing w:line="276" w:lineRule="auto"/>
              <w:ind w:firstLineChars="0" w:firstLine="0"/>
            </w:pP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193B4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视频页面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连麦学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93B43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的连麦学习</w:t>
            </w:r>
          </w:p>
          <w:p w:rsidR="00502F5A" w:rsidRDefault="00193B43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摄像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看到自习室每个人学习的样子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答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193B43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的答疑</w:t>
            </w:r>
          </w:p>
          <w:p w:rsidR="00514715" w:rsidRDefault="00193B43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疑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请问如何确定考研院校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给出指南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考研资料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D95174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考研资料</w:t>
            </w:r>
          </w:p>
          <w:p w:rsidR="00D5744E" w:rsidRDefault="00D95174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科目</w:t>
            </w:r>
          </w:p>
          <w:p w:rsidR="000A07D4" w:rsidRPr="00D5744E" w:rsidRDefault="00D95174" w:rsidP="00D5744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数二真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出所选真题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D9517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D95174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添加任务</w:t>
            </w:r>
          </w:p>
          <w:p w:rsidR="00981FB5" w:rsidRPr="00981FB5" w:rsidRDefault="00D95174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完成</w:t>
            </w:r>
            <w:r w:rsidR="00981FB5"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95174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：背单词</w:t>
            </w:r>
          </w:p>
          <w:p w:rsidR="00D95174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开始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D95174" w:rsidRPr="00981FB5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结束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添加成功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83F11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打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83F11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打卡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</w:t>
            </w:r>
            <w:r w:rsidR="00683F11">
              <w:rPr>
                <w:rFonts w:hint="eastAsia"/>
              </w:rPr>
              <w:t>入数据，数据如右侧单元，点击打卡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11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复习数据结构两个小时</w:t>
            </w:r>
          </w:p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683F1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打卡记录成功添加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观看网课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83F11">
              <w:rPr>
                <w:rFonts w:hint="eastAsia"/>
              </w:rPr>
              <w:t>、选择学习考研自习室观看网课</w:t>
            </w:r>
          </w:p>
          <w:p w:rsidR="00A27F92" w:rsidRDefault="00AC3614" w:rsidP="00683F1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83F11">
              <w:rPr>
                <w:rFonts w:hint="eastAsia"/>
              </w:rPr>
              <w:t>点击网课</w:t>
            </w:r>
          </w:p>
          <w:p w:rsidR="00683F11" w:rsidRDefault="00683F11" w:rsidP="00683F1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退出网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退出</w:t>
            </w:r>
          </w:p>
        </w:tc>
      </w:tr>
    </w:tbl>
    <w:p w:rsidR="000444FC" w:rsidRDefault="000444FC" w:rsidP="00683F11">
      <w:pPr>
        <w:ind w:firstLineChars="0" w:firstLine="0"/>
        <w:rPr>
          <w:b/>
          <w:sz w:val="36"/>
          <w:szCs w:val="36"/>
        </w:rPr>
      </w:pPr>
    </w:p>
    <w:p w:rsidR="005F5A09" w:rsidRDefault="005F5A09" w:rsidP="005F5A0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  <w:r>
        <w:rPr>
          <w:rFonts w:hint="eastAsia"/>
          <w:b/>
          <w:sz w:val="36"/>
          <w:szCs w:val="36"/>
        </w:rPr>
        <w:t>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702"/>
        <w:gridCol w:w="870"/>
        <w:gridCol w:w="1615"/>
        <w:gridCol w:w="898"/>
        <w:gridCol w:w="1701"/>
        <w:gridCol w:w="3491"/>
      </w:tblGrid>
      <w:tr w:rsidR="005F5A09" w:rsidRPr="00755F3A" w:rsidTr="0031135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一研为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5F5A09" w:rsidRPr="00755F3A" w:rsidTr="0031135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注册</w:t>
            </w:r>
          </w:p>
        </w:tc>
      </w:tr>
      <w:tr w:rsidR="005F5A09" w:rsidRPr="00755F3A" w:rsidTr="00311353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5A09" w:rsidRPr="00755F3A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用户正常注册、用户注册未填写必要信息时提醒、用户登录等</w:t>
            </w:r>
          </w:p>
        </w:tc>
      </w:tr>
      <w:tr w:rsidR="005F5A09" w:rsidRPr="0089247C" w:rsidTr="0031135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89247C" w:rsidRDefault="005F5A09" w:rsidP="005F5A09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5F5A09" w:rsidRPr="00755F3A" w:rsidTr="00311353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A09" w:rsidRPr="00755F3A" w:rsidRDefault="005F5A09" w:rsidP="00311353">
            <w:pPr>
              <w:spacing w:line="276" w:lineRule="auto"/>
              <w:ind w:firstLine="420"/>
            </w:pP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5F5A0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5F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702" w:type="dxa"/>
          </w:tcPr>
          <w:p w:rsidR="005F5A09" w:rsidRPr="00755F3A" w:rsidRDefault="005F5A09" w:rsidP="005F5A0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5F5A0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5F5A09" w:rsidRPr="0033605F" w:rsidRDefault="005F5A09" w:rsidP="005F5A09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5F5A0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5F5A09" w:rsidP="00311353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6B1C79" w:rsidRDefault="005F5A09" w:rsidP="005F5A0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:rsidR="001C1CB0" w:rsidRDefault="001C1CB0" w:rsidP="001C1C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用户名、密码等必要信息</w:t>
            </w:r>
          </w:p>
          <w:p w:rsidR="001C1CB0" w:rsidRPr="006B1C79" w:rsidRDefault="001C1CB0" w:rsidP="001C1CB0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注册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C24524" w:rsidRDefault="001C1CB0" w:rsidP="001C1CB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、密码、手机号、邮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C24524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注册成功</w:t>
            </w:r>
          </w:p>
          <w:p w:rsidR="005F5A09" w:rsidRPr="00755F3A" w:rsidRDefault="005F5A09" w:rsidP="00311353">
            <w:pPr>
              <w:spacing w:line="276" w:lineRule="auto"/>
              <w:ind w:firstLine="420"/>
            </w:pP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1C1CB0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注册时昵称唯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:rsidR="001C1CB0" w:rsidRDefault="001C1CB0" w:rsidP="001C1CB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已被注册的用户名和其他必要信息</w:t>
            </w:r>
          </w:p>
          <w:p w:rsidR="001C1CB0" w:rsidRPr="001C5E79" w:rsidRDefault="001C1CB0" w:rsidP="001C1CB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注册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C24524" w:rsidRDefault="001C1CB0" w:rsidP="001C1CB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已被注册的用户名、密码、手机号、邮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1C5E7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已存在，显示注册失败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755F3A" w:rsidRDefault="001C1CB0" w:rsidP="0031135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注册时密码不符合要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:rsidR="001C1CB0" w:rsidRDefault="001C1CB0" w:rsidP="001C1CB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信息</w:t>
            </w:r>
          </w:p>
          <w:p w:rsidR="001C1CB0" w:rsidRPr="009207D9" w:rsidRDefault="001C1CB0" w:rsidP="001C1CB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注册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C24524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、不符合要求的密码、手机号、邮箱</w:t>
            </w:r>
          </w:p>
          <w:p w:rsidR="005F5A09" w:rsidRPr="00C24524" w:rsidRDefault="005F5A09" w:rsidP="00311353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格式不符合要求，显示注册失败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注册时手机号不合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:rsidR="001C1CB0" w:rsidRDefault="001C1CB0" w:rsidP="001C1CB0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信息</w:t>
            </w:r>
          </w:p>
          <w:p w:rsidR="001C1CB0" w:rsidRDefault="001C1CB0" w:rsidP="001C1CB0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注册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、密码、格式不合法的手机号、邮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Pr="00502F5A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输入的手机号不合法，显示注册失败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账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:rsidR="001C1CB0" w:rsidRDefault="001C1CB0" w:rsidP="001C1CB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信息</w:t>
            </w:r>
          </w:p>
          <w:p w:rsidR="001C1CB0" w:rsidRDefault="001C1CB0" w:rsidP="001C1CB0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录成功并跳转到主页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手机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:rsidR="001C1CB0" w:rsidRDefault="001C1CB0" w:rsidP="001C1CB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:rsidR="001C1CB0" w:rsidRDefault="001C1CB0" w:rsidP="001C1CB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:rsidR="001C1CB0" w:rsidRPr="00D5744E" w:rsidRDefault="001C1CB0" w:rsidP="001C1CB0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D5744E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、短信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</w:t>
            </w:r>
            <w:r w:rsidR="001C1CB0">
              <w:rPr>
                <w:rFonts w:hint="eastAsia"/>
              </w:rPr>
              <w:t>登录成功并挑战到主页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账户密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:rsidR="001C1CB0" w:rsidRDefault="001C1CB0" w:rsidP="001C1CB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信息</w:t>
            </w:r>
          </w:p>
          <w:p w:rsidR="001C1CB0" w:rsidRPr="00981FB5" w:rsidRDefault="001C1CB0" w:rsidP="001C1CB0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Pr="00981FB5" w:rsidRDefault="001C1CB0" w:rsidP="0031135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的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用户名或密码错误，显示登录失败</w:t>
            </w:r>
          </w:p>
        </w:tc>
      </w:tr>
      <w:tr w:rsidR="005F5A09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5F5A09" w:rsidP="0031135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1C1C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:rsidR="001C1CB0" w:rsidRDefault="001C1CB0" w:rsidP="001C1C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:rsidR="001C1CB0" w:rsidRDefault="001C1CB0" w:rsidP="001C1C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:rsidR="001C1CB0" w:rsidRDefault="001C1CB0" w:rsidP="001C1CB0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B0" w:rsidRDefault="001C1CB0" w:rsidP="0031135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、错误的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A09" w:rsidRDefault="001C1CB0" w:rsidP="0031135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码错误，出现重新获取验证码的按钮，登录失败</w:t>
            </w:r>
          </w:p>
        </w:tc>
      </w:tr>
      <w:tr w:rsidR="006C330E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E" w:rsidRDefault="006C330E" w:rsidP="006C33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验证码超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:rsidR="006C330E" w:rsidRDefault="006C330E" w:rsidP="006C330E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:rsidR="006C330E" w:rsidRDefault="006C330E" w:rsidP="006C330E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:rsidR="006C330E" w:rsidRDefault="006C330E" w:rsidP="006C330E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一段时间后再输入验证码</w:t>
            </w:r>
          </w:p>
          <w:p w:rsidR="006C330E" w:rsidRDefault="006C330E" w:rsidP="006C330E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E" w:rsidRDefault="006C330E" w:rsidP="006C33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、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Pr="00AC3614" w:rsidRDefault="006C330E" w:rsidP="006C33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码无效，</w:t>
            </w:r>
            <w:r>
              <w:rPr>
                <w:rFonts w:hint="eastAsia"/>
              </w:rPr>
              <w:t>出现重新获取验证码的按钮，登录失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98"/>
        <w:gridCol w:w="1702"/>
        <w:gridCol w:w="3383"/>
        <w:gridCol w:w="1701"/>
        <w:gridCol w:w="3491"/>
      </w:tblGrid>
      <w:tr w:rsidR="006C330E" w:rsidRPr="00755F3A" w:rsidTr="005F5A0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E" w:rsidRDefault="006C330E" w:rsidP="006C330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登录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0E" w:rsidRDefault="006C330E" w:rsidP="006C330E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30E" w:rsidRDefault="006C330E" w:rsidP="006C330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退出，跳转登陆页面</w:t>
            </w:r>
            <w:bookmarkStart w:id="0" w:name="_GoBack"/>
            <w:bookmarkEnd w:id="0"/>
          </w:p>
        </w:tc>
      </w:tr>
    </w:tbl>
    <w:p w:rsidR="005F5A09" w:rsidRPr="000444FC" w:rsidRDefault="005F5A09" w:rsidP="005F5A09">
      <w:pPr>
        <w:ind w:firstLineChars="0" w:firstLine="0"/>
        <w:rPr>
          <w:b/>
          <w:sz w:val="36"/>
          <w:szCs w:val="36"/>
        </w:rPr>
      </w:pPr>
    </w:p>
    <w:p w:rsidR="005F5A09" w:rsidRPr="000444FC" w:rsidRDefault="005F5A09" w:rsidP="00683F11">
      <w:pPr>
        <w:ind w:firstLineChars="0" w:firstLine="0"/>
        <w:rPr>
          <w:rFonts w:hint="eastAsia"/>
          <w:b/>
          <w:sz w:val="36"/>
          <w:szCs w:val="36"/>
        </w:rPr>
      </w:pPr>
    </w:p>
    <w:sectPr w:rsidR="005F5A09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F1" w:rsidRDefault="005D5BF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D5BF1" w:rsidRDefault="005D5BF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F1" w:rsidRDefault="005D5BF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D5BF1" w:rsidRDefault="005D5BF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6A47954"/>
    <w:multiLevelType w:val="hybridMultilevel"/>
    <w:tmpl w:val="02A8588E"/>
    <w:lvl w:ilvl="0" w:tplc="400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AD7EE0"/>
    <w:multiLevelType w:val="hybridMultilevel"/>
    <w:tmpl w:val="52F879BE"/>
    <w:lvl w:ilvl="0" w:tplc="176CF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3A2123"/>
    <w:multiLevelType w:val="hybridMultilevel"/>
    <w:tmpl w:val="8040830A"/>
    <w:lvl w:ilvl="0" w:tplc="1A16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3F745F3"/>
    <w:multiLevelType w:val="hybridMultilevel"/>
    <w:tmpl w:val="53B48FCA"/>
    <w:lvl w:ilvl="0" w:tplc="88F6C03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 w15:restartNumberingAfterBreak="0">
    <w:nsid w:val="3A237E4D"/>
    <w:multiLevelType w:val="hybridMultilevel"/>
    <w:tmpl w:val="DAD4A12C"/>
    <w:lvl w:ilvl="0" w:tplc="6E8E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DB369B"/>
    <w:multiLevelType w:val="hybridMultilevel"/>
    <w:tmpl w:val="95426CFA"/>
    <w:lvl w:ilvl="0" w:tplc="2D34AE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3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F04EBE"/>
    <w:multiLevelType w:val="hybridMultilevel"/>
    <w:tmpl w:val="49327D9C"/>
    <w:lvl w:ilvl="0" w:tplc="9822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A82EC0"/>
    <w:multiLevelType w:val="hybridMultilevel"/>
    <w:tmpl w:val="378EA330"/>
    <w:lvl w:ilvl="0" w:tplc="B64C3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8ED709A"/>
    <w:multiLevelType w:val="hybridMultilevel"/>
    <w:tmpl w:val="D58CECE4"/>
    <w:lvl w:ilvl="0" w:tplc="427E6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F35C46"/>
    <w:multiLevelType w:val="hybridMultilevel"/>
    <w:tmpl w:val="79367A18"/>
    <w:lvl w:ilvl="0" w:tplc="C2FE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25"/>
  </w:num>
  <w:num w:numId="5">
    <w:abstractNumId w:val="4"/>
  </w:num>
  <w:num w:numId="6">
    <w:abstractNumId w:val="29"/>
  </w:num>
  <w:num w:numId="7">
    <w:abstractNumId w:val="24"/>
  </w:num>
  <w:num w:numId="8">
    <w:abstractNumId w:val="15"/>
  </w:num>
  <w:num w:numId="9">
    <w:abstractNumId w:val="30"/>
  </w:num>
  <w:num w:numId="10">
    <w:abstractNumId w:val="5"/>
  </w:num>
  <w:num w:numId="11">
    <w:abstractNumId w:val="23"/>
  </w:num>
  <w:num w:numId="12">
    <w:abstractNumId w:val="27"/>
  </w:num>
  <w:num w:numId="13">
    <w:abstractNumId w:val="8"/>
  </w:num>
  <w:num w:numId="14">
    <w:abstractNumId w:val="11"/>
  </w:num>
  <w:num w:numId="15">
    <w:abstractNumId w:val="10"/>
  </w:num>
  <w:num w:numId="16">
    <w:abstractNumId w:val="21"/>
  </w:num>
  <w:num w:numId="17">
    <w:abstractNumId w:val="16"/>
  </w:num>
  <w:num w:numId="18">
    <w:abstractNumId w:val="31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  <w:num w:numId="23">
    <w:abstractNumId w:val="12"/>
  </w:num>
  <w:num w:numId="24">
    <w:abstractNumId w:val="22"/>
  </w:num>
  <w:num w:numId="25">
    <w:abstractNumId w:val="2"/>
  </w:num>
  <w:num w:numId="26">
    <w:abstractNumId w:val="13"/>
  </w:num>
  <w:num w:numId="27">
    <w:abstractNumId w:val="6"/>
  </w:num>
  <w:num w:numId="28">
    <w:abstractNumId w:val="3"/>
  </w:num>
  <w:num w:numId="29">
    <w:abstractNumId w:val="32"/>
  </w:num>
  <w:num w:numId="30">
    <w:abstractNumId w:val="14"/>
  </w:num>
  <w:num w:numId="31">
    <w:abstractNumId w:val="28"/>
  </w:num>
  <w:num w:numId="32">
    <w:abstractNumId w:val="34"/>
  </w:num>
  <w:num w:numId="33">
    <w:abstractNumId w:val="26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3B43"/>
    <w:rsid w:val="0019579F"/>
    <w:rsid w:val="001B70F9"/>
    <w:rsid w:val="001C1B18"/>
    <w:rsid w:val="001C1CB0"/>
    <w:rsid w:val="001C5E79"/>
    <w:rsid w:val="003446CA"/>
    <w:rsid w:val="00383987"/>
    <w:rsid w:val="003C5190"/>
    <w:rsid w:val="004B6ED2"/>
    <w:rsid w:val="004E35A6"/>
    <w:rsid w:val="00502F5A"/>
    <w:rsid w:val="00511968"/>
    <w:rsid w:val="00514715"/>
    <w:rsid w:val="00522F23"/>
    <w:rsid w:val="005D5BF1"/>
    <w:rsid w:val="005F5A09"/>
    <w:rsid w:val="006539DD"/>
    <w:rsid w:val="00683F11"/>
    <w:rsid w:val="006C330E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9517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2EF0"/>
  <w15:docId w15:val="{23BB1F83-07E5-4DD6-BD37-CDC8BDA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E99-5F5C-4E24-B213-04E9F0A8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裴 雨萌</cp:lastModifiedBy>
  <cp:revision>10</cp:revision>
  <dcterms:created xsi:type="dcterms:W3CDTF">2011-10-11T02:09:00Z</dcterms:created>
  <dcterms:modified xsi:type="dcterms:W3CDTF">2020-04-17T03:45:00Z</dcterms:modified>
</cp:coreProperties>
</file>